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87" w:rsidRPr="00FA32CF" w:rsidRDefault="00BD363A">
      <w:pPr>
        <w:pStyle w:val="Style1"/>
        <w:widowControl/>
        <w:spacing w:before="67"/>
        <w:ind w:left="821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 xml:space="preserve">ШАПКИНСКОЕ СЕЛЬСКОЕ ПОСЕЛЕНИЕ </w:t>
      </w:r>
    </w:p>
    <w:p w:rsidR="00BD363A" w:rsidRPr="00FA32CF" w:rsidRDefault="00BD363A" w:rsidP="00FD4487">
      <w:pPr>
        <w:pStyle w:val="Style1"/>
        <w:widowControl/>
        <w:spacing w:before="67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ТОСНЕНСКОГО РАЙОНА ЛЕНИНГРАДСКОЙ ОБЛАСТИ</w:t>
      </w:r>
    </w:p>
    <w:p w:rsidR="00BD363A" w:rsidRPr="00FA32CF" w:rsidRDefault="00BD363A">
      <w:pPr>
        <w:pStyle w:val="Style2"/>
        <w:widowControl/>
        <w:spacing w:line="240" w:lineRule="exact"/>
        <w:ind w:left="3326"/>
        <w:jc w:val="both"/>
      </w:pPr>
    </w:p>
    <w:p w:rsidR="00BD363A" w:rsidRPr="00FA32CF" w:rsidRDefault="00BD363A">
      <w:pPr>
        <w:pStyle w:val="Style2"/>
        <w:widowControl/>
        <w:spacing w:before="96"/>
        <w:ind w:left="3326"/>
        <w:jc w:val="both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АДМИНИСТРАЦИЯ</w:t>
      </w:r>
    </w:p>
    <w:p w:rsidR="00BD363A" w:rsidRPr="00FA32CF" w:rsidRDefault="00BD363A">
      <w:pPr>
        <w:pStyle w:val="Style3"/>
        <w:widowControl/>
        <w:spacing w:line="240" w:lineRule="exact"/>
        <w:ind w:left="4104"/>
        <w:jc w:val="both"/>
      </w:pPr>
    </w:p>
    <w:p w:rsidR="00BD363A" w:rsidRPr="00FA32CF" w:rsidRDefault="001D0544" w:rsidP="00362B18">
      <w:pPr>
        <w:pStyle w:val="Style3"/>
        <w:widowControl/>
        <w:spacing w:before="106"/>
        <w:jc w:val="center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ПОСТАНОВЛЕНИЕ</w:t>
      </w:r>
    </w:p>
    <w:p w:rsidR="00BD363A" w:rsidRDefault="00BD363A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C864E6" w:rsidRPr="00E522E9" w:rsidRDefault="002E6CE1" w:rsidP="00C864E6">
      <w:pPr>
        <w:pStyle w:val="Style4"/>
        <w:widowControl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0</w:t>
      </w:r>
      <w:r w:rsidR="00C1115F">
        <w:rPr>
          <w:rStyle w:val="FontStyle14"/>
          <w:b w:val="0"/>
          <w:sz w:val="24"/>
          <w:szCs w:val="24"/>
        </w:rPr>
        <w:t>2</w:t>
      </w:r>
      <w:r w:rsidR="00BD363A" w:rsidRPr="00E522E9">
        <w:rPr>
          <w:rStyle w:val="FontStyle14"/>
          <w:b w:val="0"/>
          <w:sz w:val="24"/>
          <w:szCs w:val="24"/>
        </w:rPr>
        <w:t>.</w:t>
      </w:r>
      <w:r>
        <w:rPr>
          <w:rStyle w:val="FontStyle14"/>
          <w:b w:val="0"/>
          <w:sz w:val="24"/>
          <w:szCs w:val="24"/>
        </w:rPr>
        <w:t>11</w:t>
      </w:r>
      <w:r w:rsidR="00BD363A" w:rsidRPr="00E522E9">
        <w:rPr>
          <w:rStyle w:val="FontStyle14"/>
          <w:b w:val="0"/>
          <w:sz w:val="24"/>
          <w:szCs w:val="24"/>
        </w:rPr>
        <w:t>.201</w:t>
      </w:r>
      <w:r w:rsidR="00FA32CF">
        <w:rPr>
          <w:rStyle w:val="FontStyle14"/>
          <w:b w:val="0"/>
          <w:sz w:val="24"/>
          <w:szCs w:val="24"/>
        </w:rPr>
        <w:t>8</w:t>
      </w:r>
      <w:r w:rsidR="00BD363A" w:rsidRPr="00E522E9">
        <w:rPr>
          <w:rStyle w:val="FontStyle14"/>
          <w:b w:val="0"/>
          <w:sz w:val="24"/>
          <w:szCs w:val="24"/>
        </w:rPr>
        <w:t xml:space="preserve"> № </w:t>
      </w:r>
      <w:r>
        <w:rPr>
          <w:rStyle w:val="FontStyle14"/>
          <w:b w:val="0"/>
          <w:sz w:val="24"/>
          <w:szCs w:val="24"/>
        </w:rPr>
        <w:t>15</w:t>
      </w:r>
      <w:r w:rsidR="00C1115F">
        <w:rPr>
          <w:rStyle w:val="FontStyle14"/>
          <w:b w:val="0"/>
          <w:sz w:val="24"/>
          <w:szCs w:val="24"/>
        </w:rPr>
        <w:t>5</w:t>
      </w:r>
    </w:p>
    <w:p w:rsidR="00716FBB" w:rsidRDefault="00C864E6" w:rsidP="00C864E6">
      <w:pPr>
        <w:pStyle w:val="Style4"/>
        <w:widowControl/>
      </w:pPr>
      <w:r w:rsidRPr="00BF5927">
        <w:t xml:space="preserve">Об утверждении </w:t>
      </w:r>
      <w:r w:rsidR="00716FBB">
        <w:t>муниципальной программы</w:t>
      </w:r>
    </w:p>
    <w:p w:rsidR="00375DC3" w:rsidRDefault="00375DC3" w:rsidP="00C864E6">
      <w:pPr>
        <w:pStyle w:val="Style4"/>
        <w:widowControl/>
        <w:rPr>
          <w:color w:val="000000"/>
        </w:rPr>
      </w:pPr>
      <w:r>
        <w:rPr>
          <w:color w:val="000000"/>
        </w:rPr>
        <w:t>«</w:t>
      </w:r>
      <w:r w:rsidRPr="00716FBB">
        <w:rPr>
          <w:color w:val="000000"/>
        </w:rPr>
        <w:t xml:space="preserve">О содействии участию населения в осуществлении </w:t>
      </w:r>
    </w:p>
    <w:p w:rsidR="00375DC3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>местного самоуправления в иных формах на</w:t>
      </w:r>
    </w:p>
    <w:p w:rsidR="00113DA4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>территори</w:t>
      </w:r>
      <w:r w:rsidR="00113DA4">
        <w:rPr>
          <w:color w:val="000000"/>
        </w:rPr>
        <w:t>и</w:t>
      </w:r>
      <w:r w:rsidRPr="00716FBB">
        <w:rPr>
          <w:color w:val="000000"/>
        </w:rPr>
        <w:t xml:space="preserve"> административн</w:t>
      </w:r>
      <w:r w:rsidR="00113DA4"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 w:rsidR="00113DA4">
        <w:rPr>
          <w:color w:val="000000"/>
        </w:rPr>
        <w:t>а Шапкинского</w:t>
      </w:r>
    </w:p>
    <w:p w:rsidR="00113DA4" w:rsidRDefault="00113DA4" w:rsidP="00C864E6">
      <w:pPr>
        <w:pStyle w:val="Style4"/>
        <w:widowControl/>
        <w:rPr>
          <w:color w:val="000000"/>
        </w:rPr>
      </w:pPr>
      <w:r>
        <w:rPr>
          <w:color w:val="000000"/>
        </w:rPr>
        <w:t xml:space="preserve">сельского поселения Тосненского района </w:t>
      </w:r>
    </w:p>
    <w:p w:rsidR="00C864E6" w:rsidRPr="00BF5927" w:rsidRDefault="00113DA4" w:rsidP="00C864E6">
      <w:pPr>
        <w:pStyle w:val="Style4"/>
        <w:widowControl/>
      </w:pPr>
      <w:r>
        <w:rPr>
          <w:color w:val="000000"/>
        </w:rPr>
        <w:t>Ленинградской области – п. Шапки</w:t>
      </w:r>
      <w:r w:rsidR="00375DC3">
        <w:rPr>
          <w:color w:val="000000"/>
        </w:rPr>
        <w:t xml:space="preserve">» </w:t>
      </w:r>
      <w:r w:rsidR="00C864E6">
        <w:t>на 201</w:t>
      </w:r>
      <w:r w:rsidR="002E6CE1">
        <w:t>9</w:t>
      </w:r>
      <w:r w:rsidR="00C864E6">
        <w:t>год</w:t>
      </w:r>
    </w:p>
    <w:p w:rsidR="00F877B1" w:rsidRPr="00C864E6" w:rsidRDefault="00F877B1" w:rsidP="00C864E6">
      <w:pPr>
        <w:pStyle w:val="Style11"/>
        <w:widowControl/>
        <w:spacing w:line="240" w:lineRule="atLeast"/>
      </w:pPr>
    </w:p>
    <w:p w:rsidR="00716FBB" w:rsidRDefault="00716FBB" w:rsidP="00716FBB">
      <w:pPr>
        <w:ind w:firstLine="567"/>
        <w:jc w:val="both"/>
      </w:pPr>
      <w:r w:rsidRPr="00716FBB">
        <w:rPr>
          <w:color w:val="000000"/>
        </w:rPr>
        <w:t>В соответствии с 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5 января 2018  года № 3-</w:t>
      </w:r>
      <w:r w:rsidR="00375DC3">
        <w:rPr>
          <w:color w:val="000000"/>
        </w:rPr>
        <w:t>оз</w:t>
      </w:r>
      <w:r w:rsidRPr="00716FBB">
        <w:rPr>
          <w:color w:val="00000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2E6CE1">
        <w:rPr>
          <w:color w:val="000000"/>
        </w:rPr>
        <w:t xml:space="preserve">и городских поселков </w:t>
      </w:r>
      <w:r w:rsidRPr="00716FBB">
        <w:rPr>
          <w:color w:val="000000"/>
        </w:rPr>
        <w:t>муниципальных образований Ленинградской области»</w:t>
      </w:r>
      <w:r>
        <w:rPr>
          <w:color w:val="000000"/>
        </w:rPr>
        <w:t xml:space="preserve">, </w:t>
      </w:r>
      <w:r w:rsidRPr="00716FBB">
        <w:rPr>
          <w:color w:val="000000"/>
        </w:rPr>
        <w:t xml:space="preserve">Положением о бюджетном процессе в </w:t>
      </w:r>
      <w:r>
        <w:rPr>
          <w:color w:val="000000"/>
        </w:rPr>
        <w:t>Шапкинском сельском поселении Тосненского</w:t>
      </w:r>
      <w:r w:rsidRPr="00716FBB">
        <w:rPr>
          <w:color w:val="000000"/>
        </w:rPr>
        <w:t xml:space="preserve"> района  Ленинградской области, утвержденным решением совета депутатов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от </w:t>
      </w:r>
      <w:r>
        <w:rPr>
          <w:color w:val="000000"/>
        </w:rPr>
        <w:t>2 ноября</w:t>
      </w:r>
      <w:r w:rsidRPr="00180304">
        <w:t>201</w:t>
      </w:r>
      <w:r w:rsidR="00180304" w:rsidRPr="00180304">
        <w:t>7</w:t>
      </w:r>
      <w:r w:rsidRPr="00180304">
        <w:t>г</w:t>
      </w:r>
      <w:r w:rsidR="00180304">
        <w:t>ода</w:t>
      </w:r>
      <w:r w:rsidRPr="00180304">
        <w:t xml:space="preserve"> №</w:t>
      </w:r>
      <w:r w:rsidR="00180304" w:rsidRPr="00180304">
        <w:t>108</w:t>
      </w:r>
      <w:r w:rsidR="00180304">
        <w:t>, р</w:t>
      </w:r>
      <w:r w:rsidRPr="00716FBB">
        <w:rPr>
          <w:color w:val="000000"/>
        </w:rPr>
        <w:t xml:space="preserve">ешением </w:t>
      </w:r>
      <w:r w:rsidR="00180304">
        <w:rPr>
          <w:color w:val="000000"/>
        </w:rPr>
        <w:t>с</w:t>
      </w:r>
      <w:r w:rsidRPr="00716FBB">
        <w:rPr>
          <w:color w:val="000000"/>
        </w:rPr>
        <w:t xml:space="preserve">овета депутатов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 сельского поселения от  </w:t>
      </w:r>
      <w:r w:rsidR="00180304">
        <w:rPr>
          <w:color w:val="000000"/>
        </w:rPr>
        <w:t>29 января</w:t>
      </w:r>
      <w:r w:rsidRPr="00716FBB">
        <w:rPr>
          <w:color w:val="000000"/>
        </w:rPr>
        <w:t xml:space="preserve"> 2018г</w:t>
      </w:r>
      <w:r w:rsidR="00180304">
        <w:rPr>
          <w:color w:val="000000"/>
        </w:rPr>
        <w:t>ода</w:t>
      </w:r>
      <w:r w:rsidRPr="00716FBB">
        <w:rPr>
          <w:color w:val="000000"/>
        </w:rPr>
        <w:t xml:space="preserve">  №1</w:t>
      </w:r>
      <w:r w:rsidR="00180304">
        <w:rPr>
          <w:color w:val="000000"/>
        </w:rPr>
        <w:t>17</w:t>
      </w:r>
      <w:r w:rsidRPr="00716FBB">
        <w:rPr>
          <w:color w:val="000000"/>
        </w:rPr>
        <w:t xml:space="preserve">  «</w:t>
      </w:r>
      <w:r w:rsidRPr="00716FBB">
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</w:r>
      <w:r w:rsidR="00180304">
        <w:t>Шапкинского</w:t>
      </w:r>
      <w:r w:rsidRPr="00716FBB">
        <w:t xml:space="preserve"> сельского поселения</w:t>
      </w:r>
      <w:r w:rsidR="00180304">
        <w:t>Тосненского района Ленинградской области</w:t>
      </w:r>
      <w:r w:rsidRPr="00716FBB">
        <w:t xml:space="preserve">» </w:t>
      </w:r>
      <w:r w:rsidR="00180304">
        <w:t>администрация Шапкинского сельского поселения</w:t>
      </w:r>
    </w:p>
    <w:p w:rsidR="00716FBB" w:rsidRPr="00716FBB" w:rsidRDefault="00716FBB" w:rsidP="00716FBB">
      <w:pPr>
        <w:ind w:firstLine="567"/>
        <w:jc w:val="both"/>
      </w:pPr>
      <w:r w:rsidRPr="00716FBB">
        <w:t>ПОСТАНОВЛЯЕТ:</w:t>
      </w:r>
    </w:p>
    <w:p w:rsidR="00113DA4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1. Утвердить муниципальную программу  </w:t>
      </w:r>
      <w:r w:rsidR="00113DA4">
        <w:rPr>
          <w:color w:val="000000"/>
        </w:rPr>
        <w:t>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</w:t>
      </w:r>
    </w:p>
    <w:p w:rsidR="00716FBB" w:rsidRPr="00716FBB" w:rsidRDefault="00113DA4" w:rsidP="00113DA4">
      <w:pPr>
        <w:jc w:val="both"/>
        <w:rPr>
          <w:color w:val="000000"/>
        </w:rPr>
      </w:pPr>
      <w:r>
        <w:rPr>
          <w:color w:val="000000"/>
        </w:rPr>
        <w:t xml:space="preserve">Ленинградской области – п. Шапки» </w:t>
      </w:r>
      <w:r w:rsidR="00716FBB" w:rsidRPr="00716FBB">
        <w:rPr>
          <w:color w:val="000000"/>
        </w:rPr>
        <w:t xml:space="preserve"> на 201</w:t>
      </w:r>
      <w:r w:rsidR="002E6CE1">
        <w:rPr>
          <w:color w:val="000000"/>
        </w:rPr>
        <w:t>9</w:t>
      </w:r>
      <w:r w:rsidR="00716FBB" w:rsidRPr="00716FBB">
        <w:rPr>
          <w:color w:val="000000"/>
        </w:rPr>
        <w:t xml:space="preserve"> год   (приложение</w:t>
      </w:r>
      <w:r w:rsidR="00180304">
        <w:rPr>
          <w:color w:val="000000"/>
        </w:rPr>
        <w:t xml:space="preserve"> №1</w:t>
      </w:r>
      <w:r w:rsidR="00716FBB" w:rsidRPr="00716FBB">
        <w:rPr>
          <w:color w:val="000000"/>
        </w:rPr>
        <w:t xml:space="preserve">). 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2. Утвердить План мероприятий (</w:t>
      </w:r>
      <w:r w:rsidR="00375DC3">
        <w:rPr>
          <w:color w:val="000000"/>
        </w:rPr>
        <w:t>«Д</w:t>
      </w:r>
      <w:r w:rsidRPr="00716FBB">
        <w:rPr>
          <w:color w:val="000000"/>
        </w:rPr>
        <w:t>орожную карту</w:t>
      </w:r>
      <w:r w:rsidR="00375DC3">
        <w:rPr>
          <w:color w:val="000000"/>
        </w:rPr>
        <w:t>»</w:t>
      </w:r>
      <w:r w:rsidRPr="00716FBB">
        <w:rPr>
          <w:color w:val="000000"/>
        </w:rPr>
        <w:t xml:space="preserve">) </w:t>
      </w:r>
      <w:r w:rsidR="00113DA4">
        <w:rPr>
          <w:color w:val="000000"/>
        </w:rPr>
        <w:t>муниципальной программы 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="00180304">
        <w:rPr>
          <w:color w:val="000000"/>
        </w:rPr>
        <w:t>на 201</w:t>
      </w:r>
      <w:r w:rsidR="002E6CE1">
        <w:rPr>
          <w:color w:val="000000"/>
        </w:rPr>
        <w:t>9</w:t>
      </w:r>
      <w:r w:rsidR="00180304">
        <w:rPr>
          <w:color w:val="000000"/>
        </w:rPr>
        <w:t xml:space="preserve"> год</w:t>
      </w:r>
      <w:r w:rsidRPr="00716FBB">
        <w:rPr>
          <w:color w:val="000000"/>
        </w:rPr>
        <w:t xml:space="preserve"> (приложение</w:t>
      </w:r>
      <w:r w:rsidR="00180304">
        <w:rPr>
          <w:color w:val="000000"/>
        </w:rPr>
        <w:t xml:space="preserve"> №2</w:t>
      </w:r>
      <w:r w:rsidRPr="00716FBB">
        <w:rPr>
          <w:color w:val="000000"/>
        </w:rPr>
        <w:t>).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3. Финансирование мероприятий муниципальной  программы </w:t>
      </w:r>
      <w:r w:rsidR="00113DA4">
        <w:rPr>
          <w:color w:val="000000"/>
        </w:rPr>
        <w:t>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Pr="00716FBB">
        <w:rPr>
          <w:color w:val="000000"/>
        </w:rPr>
        <w:t xml:space="preserve"> на 201</w:t>
      </w:r>
      <w:r w:rsidR="002E6CE1">
        <w:rPr>
          <w:color w:val="000000"/>
        </w:rPr>
        <w:t>9</w:t>
      </w:r>
      <w:r w:rsidRPr="00716FBB">
        <w:rPr>
          <w:color w:val="000000"/>
        </w:rPr>
        <w:t xml:space="preserve"> год производить в пределах ассигнований, предусмотренных на эти цели в бюджете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на соответствующий финансовый год.</w:t>
      </w:r>
    </w:p>
    <w:p w:rsidR="00716FBB" w:rsidRPr="00716FBB" w:rsidRDefault="00716FBB" w:rsidP="00716FBB">
      <w:pPr>
        <w:ind w:firstLine="540"/>
        <w:jc w:val="both"/>
        <w:outlineLvl w:val="1"/>
      </w:pPr>
      <w:r w:rsidRPr="00716FBB">
        <w:t xml:space="preserve">  4. Настоящее постановление опубликовать на официальном сайте администрации </w:t>
      </w:r>
      <w:r w:rsidR="00180304">
        <w:t>Шапкинского</w:t>
      </w:r>
      <w:r w:rsidRPr="00716FBB">
        <w:t xml:space="preserve"> сельского поселения.</w:t>
      </w:r>
    </w:p>
    <w:p w:rsidR="00716FBB" w:rsidRPr="00716FBB" w:rsidRDefault="00716FBB" w:rsidP="00716FBB">
      <w:pPr>
        <w:jc w:val="both"/>
      </w:pPr>
      <w:r w:rsidRPr="00716FBB">
        <w:t xml:space="preserve">         5.  Контроль за выполнением настоящего постановления оставляю за собой.</w:t>
      </w:r>
    </w:p>
    <w:p w:rsidR="00716FBB" w:rsidRPr="00716FBB" w:rsidRDefault="00716FBB" w:rsidP="00716FBB">
      <w:pPr>
        <w:jc w:val="both"/>
      </w:pPr>
    </w:p>
    <w:p w:rsidR="00716FBB" w:rsidRPr="00716FBB" w:rsidRDefault="00716FBB" w:rsidP="00716FBB">
      <w:pPr>
        <w:jc w:val="both"/>
      </w:pPr>
    </w:p>
    <w:p w:rsidR="00716FBB" w:rsidRPr="00716FBB" w:rsidRDefault="00716FBB" w:rsidP="00716FBB">
      <w:pPr>
        <w:jc w:val="both"/>
      </w:pPr>
    </w:p>
    <w:p w:rsidR="00716FBB" w:rsidRPr="00716FBB" w:rsidRDefault="00180304" w:rsidP="00716FBB">
      <w:pPr>
        <w:jc w:val="both"/>
      </w:pPr>
      <w:r>
        <w:t xml:space="preserve">Глава </w:t>
      </w:r>
      <w:r w:rsidR="00716FBB" w:rsidRPr="00716FBB">
        <w:t xml:space="preserve"> администрации</w:t>
      </w:r>
    </w:p>
    <w:p w:rsidR="00716FBB" w:rsidRPr="00716FBB" w:rsidRDefault="00180304" w:rsidP="00716FBB">
      <w:pPr>
        <w:jc w:val="both"/>
      </w:pPr>
      <w:r>
        <w:t>Шапкинского</w:t>
      </w:r>
      <w:r w:rsidR="00716FBB" w:rsidRPr="00716FBB">
        <w:t xml:space="preserve"> сельского поселения                                          </w:t>
      </w:r>
      <w:r>
        <w:t xml:space="preserve">          М.С. Немешев</w:t>
      </w:r>
    </w:p>
    <w:p w:rsidR="00716FBB" w:rsidRPr="00716FBB" w:rsidRDefault="00716FBB" w:rsidP="00716FBB">
      <w:pPr>
        <w:jc w:val="both"/>
      </w:pPr>
    </w:p>
    <w:p w:rsidR="00903983" w:rsidRPr="00903983" w:rsidRDefault="00903983" w:rsidP="00903983">
      <w:pPr>
        <w:rPr>
          <w:sz w:val="20"/>
          <w:szCs w:val="20"/>
        </w:rPr>
      </w:pPr>
      <w:r w:rsidRPr="00903983">
        <w:rPr>
          <w:sz w:val="20"/>
          <w:szCs w:val="20"/>
        </w:rPr>
        <w:lastRenderedPageBreak/>
        <w:t>Викторова С.А.</w:t>
      </w:r>
    </w:p>
    <w:p w:rsidR="00716FBB" w:rsidRPr="00716FBB" w:rsidRDefault="00716FBB" w:rsidP="00716FBB">
      <w:pPr>
        <w:ind w:left="4956" w:firstLine="225"/>
      </w:pPr>
      <w:r w:rsidRPr="00716FBB">
        <w:t>УТВЕРЖДЕНА</w:t>
      </w:r>
    </w:p>
    <w:p w:rsidR="00716FBB" w:rsidRPr="00716FBB" w:rsidRDefault="00716FBB" w:rsidP="00716FBB">
      <w:pPr>
        <w:ind w:left="4956" w:firstLine="225"/>
      </w:pPr>
      <w:r w:rsidRPr="00716FBB">
        <w:t xml:space="preserve">постановлением администрации </w:t>
      </w:r>
    </w:p>
    <w:p w:rsidR="00716FBB" w:rsidRPr="00716FBB" w:rsidRDefault="00180304" w:rsidP="00716FBB">
      <w:pPr>
        <w:ind w:left="4956" w:firstLine="225"/>
      </w:pPr>
      <w:r>
        <w:t>Шапкинского</w:t>
      </w:r>
      <w:r w:rsidR="00716FBB" w:rsidRPr="00716FBB">
        <w:t xml:space="preserve"> сельского поселения</w:t>
      </w:r>
    </w:p>
    <w:p w:rsidR="00716FBB" w:rsidRPr="00716FBB" w:rsidRDefault="00716FBB" w:rsidP="00716FBB">
      <w:pPr>
        <w:ind w:left="4956" w:firstLine="225"/>
      </w:pPr>
      <w:r w:rsidRPr="00716FBB">
        <w:t xml:space="preserve">от </w:t>
      </w:r>
      <w:r w:rsidR="002E6CE1">
        <w:t>0</w:t>
      </w:r>
      <w:r w:rsidR="00C1115F">
        <w:t>2</w:t>
      </w:r>
      <w:r w:rsidR="002E6CE1">
        <w:t xml:space="preserve"> ноября</w:t>
      </w:r>
      <w:r w:rsidRPr="00716FBB">
        <w:t xml:space="preserve"> 2018г. № </w:t>
      </w:r>
      <w:r w:rsidR="002E6CE1">
        <w:t>15</w:t>
      </w:r>
      <w:r w:rsidR="00C1115F">
        <w:t>5</w:t>
      </w:r>
    </w:p>
    <w:p w:rsidR="00716FBB" w:rsidRPr="00716FBB" w:rsidRDefault="00716FBB" w:rsidP="00716FBB">
      <w:pPr>
        <w:ind w:left="4956" w:firstLine="225"/>
      </w:pPr>
      <w:r w:rsidRPr="00716FBB">
        <w:t>(приложение</w:t>
      </w:r>
      <w:r w:rsidR="00180304">
        <w:t xml:space="preserve"> №1</w:t>
      </w:r>
      <w:r w:rsidRPr="00716FBB">
        <w:t>)</w:t>
      </w:r>
    </w:p>
    <w:p w:rsidR="00716FBB" w:rsidRPr="00716FBB" w:rsidRDefault="00716FBB" w:rsidP="00716FBB">
      <w:pPr>
        <w:jc w:val="center"/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sectPr w:rsidR="00716FBB" w:rsidRPr="00716FBB" w:rsidSect="00A21D91">
      <w:pgSz w:w="11907" w:h="16840"/>
      <w:pgMar w:top="851" w:right="850" w:bottom="992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E9" w:rsidRDefault="005724E9">
      <w:r>
        <w:separator/>
      </w:r>
    </w:p>
  </w:endnote>
  <w:endnote w:type="continuationSeparator" w:id="1">
    <w:p w:rsidR="005724E9" w:rsidRDefault="0057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E9" w:rsidRDefault="005724E9">
      <w:r>
        <w:separator/>
      </w:r>
    </w:p>
  </w:footnote>
  <w:footnote w:type="continuationSeparator" w:id="1">
    <w:p w:rsidR="005724E9" w:rsidRDefault="00572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066E4E"/>
    <w:lvl w:ilvl="0">
      <w:numFmt w:val="bullet"/>
      <w:lvlText w:val="*"/>
      <w:lvlJc w:val="left"/>
    </w:lvl>
  </w:abstractNum>
  <w:abstractNum w:abstractNumId="1">
    <w:nsid w:val="02FC3A74"/>
    <w:multiLevelType w:val="hybridMultilevel"/>
    <w:tmpl w:val="4E28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454DA"/>
    <w:multiLevelType w:val="hybridMultilevel"/>
    <w:tmpl w:val="02B8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E6243"/>
    <w:multiLevelType w:val="hybridMultilevel"/>
    <w:tmpl w:val="08C01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F6"/>
    <w:multiLevelType w:val="hybridMultilevel"/>
    <w:tmpl w:val="51801C92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689610D"/>
    <w:multiLevelType w:val="hybridMultilevel"/>
    <w:tmpl w:val="10724728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449C4688"/>
    <w:multiLevelType w:val="hybridMultilevel"/>
    <w:tmpl w:val="8B409AF8"/>
    <w:lvl w:ilvl="0" w:tplc="FE548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488420D4"/>
    <w:multiLevelType w:val="hybridMultilevel"/>
    <w:tmpl w:val="B59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95687D"/>
    <w:multiLevelType w:val="hybridMultilevel"/>
    <w:tmpl w:val="8B12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768DA"/>
    <w:multiLevelType w:val="hybridMultilevel"/>
    <w:tmpl w:val="9B30F7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4"/>
        </w:tabs>
        <w:ind w:left="206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23BE"/>
    <w:rsid w:val="00030CE5"/>
    <w:rsid w:val="000909EC"/>
    <w:rsid w:val="00110007"/>
    <w:rsid w:val="00113DA4"/>
    <w:rsid w:val="00131758"/>
    <w:rsid w:val="00180304"/>
    <w:rsid w:val="00181FDD"/>
    <w:rsid w:val="001C30BF"/>
    <w:rsid w:val="001C32FD"/>
    <w:rsid w:val="001D0544"/>
    <w:rsid w:val="001F0C5A"/>
    <w:rsid w:val="001F3FEA"/>
    <w:rsid w:val="0020601C"/>
    <w:rsid w:val="00210DE1"/>
    <w:rsid w:val="00262461"/>
    <w:rsid w:val="002C086B"/>
    <w:rsid w:val="002E625C"/>
    <w:rsid w:val="002E6CE1"/>
    <w:rsid w:val="003247DA"/>
    <w:rsid w:val="00362B18"/>
    <w:rsid w:val="00370CE2"/>
    <w:rsid w:val="00373986"/>
    <w:rsid w:val="00375DC3"/>
    <w:rsid w:val="00395A3A"/>
    <w:rsid w:val="003976D2"/>
    <w:rsid w:val="003A7687"/>
    <w:rsid w:val="003F18B3"/>
    <w:rsid w:val="004005BC"/>
    <w:rsid w:val="00413D9E"/>
    <w:rsid w:val="0041766F"/>
    <w:rsid w:val="004517E1"/>
    <w:rsid w:val="00493656"/>
    <w:rsid w:val="00524DF5"/>
    <w:rsid w:val="00540E05"/>
    <w:rsid w:val="00546954"/>
    <w:rsid w:val="00560C6F"/>
    <w:rsid w:val="005646BD"/>
    <w:rsid w:val="005724E9"/>
    <w:rsid w:val="005A6D7D"/>
    <w:rsid w:val="005C23BE"/>
    <w:rsid w:val="00607FC4"/>
    <w:rsid w:val="006261FA"/>
    <w:rsid w:val="006551A6"/>
    <w:rsid w:val="006968AD"/>
    <w:rsid w:val="006B44AD"/>
    <w:rsid w:val="006C6259"/>
    <w:rsid w:val="006E318B"/>
    <w:rsid w:val="006F2B13"/>
    <w:rsid w:val="007122DC"/>
    <w:rsid w:val="0071323E"/>
    <w:rsid w:val="00716D09"/>
    <w:rsid w:val="00716FBB"/>
    <w:rsid w:val="00734F1A"/>
    <w:rsid w:val="00735B76"/>
    <w:rsid w:val="007675DC"/>
    <w:rsid w:val="007B76D0"/>
    <w:rsid w:val="007D6F08"/>
    <w:rsid w:val="007F2E55"/>
    <w:rsid w:val="00806F36"/>
    <w:rsid w:val="0083679B"/>
    <w:rsid w:val="00855EBE"/>
    <w:rsid w:val="00871F08"/>
    <w:rsid w:val="008D4CDD"/>
    <w:rsid w:val="008D60B9"/>
    <w:rsid w:val="00903983"/>
    <w:rsid w:val="0093479C"/>
    <w:rsid w:val="009C3FA9"/>
    <w:rsid w:val="009C5F31"/>
    <w:rsid w:val="009D5E17"/>
    <w:rsid w:val="009D766D"/>
    <w:rsid w:val="009F76DD"/>
    <w:rsid w:val="00A068F8"/>
    <w:rsid w:val="00A11A27"/>
    <w:rsid w:val="00A1664C"/>
    <w:rsid w:val="00A21D91"/>
    <w:rsid w:val="00A54EFF"/>
    <w:rsid w:val="00A60FFF"/>
    <w:rsid w:val="00A617C7"/>
    <w:rsid w:val="00A7415D"/>
    <w:rsid w:val="00A85D6A"/>
    <w:rsid w:val="00A94C89"/>
    <w:rsid w:val="00AB7DDA"/>
    <w:rsid w:val="00AE4C92"/>
    <w:rsid w:val="00B375FF"/>
    <w:rsid w:val="00B422FD"/>
    <w:rsid w:val="00BA240F"/>
    <w:rsid w:val="00BD363A"/>
    <w:rsid w:val="00BD519B"/>
    <w:rsid w:val="00BF5927"/>
    <w:rsid w:val="00C00C55"/>
    <w:rsid w:val="00C1115F"/>
    <w:rsid w:val="00C30038"/>
    <w:rsid w:val="00C415BB"/>
    <w:rsid w:val="00C75B40"/>
    <w:rsid w:val="00C864E6"/>
    <w:rsid w:val="00C902C8"/>
    <w:rsid w:val="00CC2299"/>
    <w:rsid w:val="00CD22D0"/>
    <w:rsid w:val="00CE3C77"/>
    <w:rsid w:val="00CF250A"/>
    <w:rsid w:val="00CF782D"/>
    <w:rsid w:val="00D1583D"/>
    <w:rsid w:val="00D23D14"/>
    <w:rsid w:val="00D54DC1"/>
    <w:rsid w:val="00DA64C3"/>
    <w:rsid w:val="00DF6FB0"/>
    <w:rsid w:val="00E2496E"/>
    <w:rsid w:val="00E25544"/>
    <w:rsid w:val="00E428E3"/>
    <w:rsid w:val="00E522E9"/>
    <w:rsid w:val="00E65C4D"/>
    <w:rsid w:val="00E76F32"/>
    <w:rsid w:val="00E90D64"/>
    <w:rsid w:val="00EA0ED9"/>
    <w:rsid w:val="00EB3D0A"/>
    <w:rsid w:val="00EF6E70"/>
    <w:rsid w:val="00F867B3"/>
    <w:rsid w:val="00F877B1"/>
    <w:rsid w:val="00FA32CF"/>
    <w:rsid w:val="00FD4487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C2299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CC2299"/>
  </w:style>
  <w:style w:type="paragraph" w:customStyle="1" w:styleId="Style3">
    <w:name w:val="Style3"/>
    <w:basedOn w:val="a"/>
    <w:uiPriority w:val="99"/>
    <w:rsid w:val="00CC2299"/>
  </w:style>
  <w:style w:type="paragraph" w:customStyle="1" w:styleId="Style4">
    <w:name w:val="Style4"/>
    <w:basedOn w:val="a"/>
    <w:uiPriority w:val="99"/>
    <w:rsid w:val="00CC2299"/>
  </w:style>
  <w:style w:type="paragraph" w:customStyle="1" w:styleId="Style5">
    <w:name w:val="Style5"/>
    <w:basedOn w:val="a"/>
    <w:uiPriority w:val="99"/>
    <w:rsid w:val="00CC22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rsid w:val="00CC22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CC22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rsid w:val="00CC2299"/>
    <w:pPr>
      <w:spacing w:line="274" w:lineRule="exact"/>
      <w:jc w:val="both"/>
    </w:pPr>
  </w:style>
  <w:style w:type="paragraph" w:customStyle="1" w:styleId="Style9">
    <w:name w:val="Style9"/>
    <w:basedOn w:val="a"/>
    <w:rsid w:val="00CC2299"/>
  </w:style>
  <w:style w:type="paragraph" w:customStyle="1" w:styleId="Style10">
    <w:name w:val="Style10"/>
    <w:basedOn w:val="a"/>
    <w:uiPriority w:val="99"/>
    <w:rsid w:val="00CC2299"/>
  </w:style>
  <w:style w:type="paragraph" w:customStyle="1" w:styleId="Style11">
    <w:name w:val="Style11"/>
    <w:basedOn w:val="a"/>
    <w:uiPriority w:val="99"/>
    <w:rsid w:val="00CC2299"/>
  </w:style>
  <w:style w:type="character" w:customStyle="1" w:styleId="FontStyle13">
    <w:name w:val="Font Style13"/>
    <w:basedOn w:val="a0"/>
    <w:uiPriority w:val="99"/>
    <w:rsid w:val="00CC22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CC22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C22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sid w:val="00CC22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CC22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2299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0D0C-02CB-419A-8BC4-35FCD53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Светлана</dc:creator>
  <cp:lastModifiedBy>lenovo</cp:lastModifiedBy>
  <cp:revision>10</cp:revision>
  <cp:lastPrinted>2018-11-06T07:15:00Z</cp:lastPrinted>
  <dcterms:created xsi:type="dcterms:W3CDTF">2018-11-01T06:41:00Z</dcterms:created>
  <dcterms:modified xsi:type="dcterms:W3CDTF">2019-02-26T09:50:00Z</dcterms:modified>
</cp:coreProperties>
</file>